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AE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EXO III </w:t>
      </w:r>
    </w:p>
    <w:p w14:paraId="000000AF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O A SER SEGUIDO PARA A ELABORAÇÃO DO PROJETO DE MONITORIA</w:t>
      </w:r>
    </w:p>
    <w:p w14:paraId="000000B0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1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ITUTO FEDERAL DE EDUCAÇÃO,</w:t>
      </w:r>
    </w:p>
    <w:p w14:paraId="000000B2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ÊNCIA E TECNOLOGIA DO SUDESTE DE MINAS GERAIS</w:t>
      </w:r>
    </w:p>
    <w:p w14:paraId="000000B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4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TO DE MONITORIA</w:t>
      </w:r>
    </w:p>
    <w:p w14:paraId="000000B5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6" w14:textId="77777777" w:rsidR="00336B57" w:rsidRDefault="00000000" w:rsidP="000366E3">
      <w:pPr>
        <w:spacing w:line="240" w:lineRule="auto"/>
        <w:ind w:hanging="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ítulo do Projeto: Orientador(a): </w:t>
      </w:r>
    </w:p>
    <w:p w14:paraId="000000B7" w14:textId="77777777" w:rsidR="00336B57" w:rsidRDefault="00000000" w:rsidP="000366E3">
      <w:pPr>
        <w:spacing w:line="240" w:lineRule="auto"/>
        <w:ind w:hanging="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APE:</w:t>
      </w:r>
    </w:p>
    <w:p w14:paraId="000000B8" w14:textId="77777777" w:rsidR="00336B57" w:rsidRDefault="00000000" w:rsidP="000366E3">
      <w:pPr>
        <w:tabs>
          <w:tab w:val="left" w:pos="6061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 p/ contato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elefone p/ contato:</w:t>
      </w:r>
    </w:p>
    <w:p w14:paraId="000000B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A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48ECA6D2" wp14:editId="39C89FD4">
                <wp:simplePos x="0" y="0"/>
                <wp:positionH relativeFrom="column">
                  <wp:posOffset>558800</wp:posOffset>
                </wp:positionH>
                <wp:positionV relativeFrom="paragraph">
                  <wp:posOffset>76200</wp:posOffset>
                </wp:positionV>
                <wp:extent cx="5607685" cy="32385"/>
                <wp:effectExtent l="0" t="0" r="0" b="0"/>
                <wp:wrapTopAndBottom distT="0" distB="0"/>
                <wp:docPr id="2018186642" name="Forma Livre: Forma 2018186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7180" y="3768840"/>
                          <a:ext cx="5597640" cy="22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558800</wp:posOffset>
                </wp:positionH>
                <wp:positionV relativeFrom="paragraph">
                  <wp:posOffset>76200</wp:posOffset>
                </wp:positionV>
                <wp:extent cx="5607685" cy="32385"/>
                <wp:effectExtent b="0" l="0" r="0" t="0"/>
                <wp:wrapTopAndBottom distB="0" distT="0"/>
                <wp:docPr id="201818664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7685" cy="323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BB" w14:textId="77777777" w:rsidR="00336B57" w:rsidRDefault="00000000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stificativa e Relevância do projeto</w:t>
      </w:r>
    </w:p>
    <w:p w14:paraId="000000BC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D" w14:textId="77777777" w:rsidR="00336B57" w:rsidRDefault="00000000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tivos do projeto:</w:t>
      </w:r>
    </w:p>
    <w:p w14:paraId="000000BE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F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Gerais:</w:t>
      </w:r>
    </w:p>
    <w:p w14:paraId="000000C0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1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Específicos:</w:t>
      </w:r>
    </w:p>
    <w:p w14:paraId="000000C2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3" w14:textId="77777777" w:rsidR="00336B57" w:rsidRDefault="00000000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</w:p>
    <w:p w14:paraId="000000C4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5" w14:textId="77777777" w:rsidR="00336B57" w:rsidRDefault="00000000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onograma de Execução das atividades envolvidas no projeto</w:t>
      </w:r>
    </w:p>
    <w:p w14:paraId="000000C6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7" w14:textId="77777777" w:rsidR="00336B57" w:rsidRDefault="00000000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abilidade de execução (estrutural, financeira, econômica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mporal, etc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C8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9" w14:textId="77777777" w:rsidR="00336B57" w:rsidRDefault="00000000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rição da relação das atividades do projeto com o ensino, bem como associação com as noções de interdisciplinaridade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iprofissiona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quando houver.</w:t>
      </w:r>
    </w:p>
    <w:p w14:paraId="000000CA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B" w14:textId="77777777" w:rsidR="00336B57" w:rsidRDefault="00000000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ltado esperados:</w:t>
      </w:r>
    </w:p>
    <w:p w14:paraId="000000CC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Cursos e disciplinas que serão atendidas pelo projeto.</w:t>
      </w:r>
    </w:p>
    <w:p w14:paraId="000000CD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E" w14:textId="77777777" w:rsidR="00336B57" w:rsidRDefault="00000000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úmero de bolsas solicitadas:</w:t>
      </w:r>
    </w:p>
    <w:p w14:paraId="000000CF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 De nível técnico:</w:t>
      </w:r>
    </w:p>
    <w:p w14:paraId="000000D0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De nível superior:</w:t>
      </w:r>
    </w:p>
    <w:p w14:paraId="000000D1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2" w14:textId="77777777" w:rsidR="00336B57" w:rsidRDefault="00000000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ojeto será desenvolvido em parceria? Se sim, especificar e justificar.</w:t>
      </w:r>
    </w:p>
    <w:p w14:paraId="000000D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4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5" w14:textId="77777777" w:rsidR="00336B57" w:rsidRDefault="00000000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 projeto irá gerar despesas? Se sim, especificar e justificar.</w:t>
      </w:r>
    </w:p>
    <w:p w14:paraId="000000D6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7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8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o-me conhecedor(a) das Regras deste Edital e do Regulamento de Monitoria do IF Sudeste MG e estou ciente das minhas obrigações enquanto orientador(a).</w:t>
      </w:r>
    </w:p>
    <w:p w14:paraId="000000D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A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B" w14:textId="3FFD50B0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____________________________     ________________________________</w:t>
      </w:r>
    </w:p>
    <w:p w14:paraId="000000DC" w14:textId="4E373733" w:rsidR="00336B57" w:rsidRDefault="00000000" w:rsidP="000366E3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(a) Orientador(a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210F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Assinatura do Orientador(a)</w:t>
      </w:r>
    </w:p>
    <w:sectPr w:rsidR="00336B57" w:rsidSect="008210FA">
      <w:headerReference w:type="default" r:id="rId19"/>
      <w:pgSz w:w="11906" w:h="16838"/>
      <w:pgMar w:top="1417" w:right="1701" w:bottom="1417" w:left="1701" w:header="6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C992F" w14:textId="77777777" w:rsidR="00854DE5" w:rsidRDefault="00854DE5">
      <w:pPr>
        <w:spacing w:line="240" w:lineRule="auto"/>
      </w:pPr>
      <w:r>
        <w:separator/>
      </w:r>
    </w:p>
  </w:endnote>
  <w:endnote w:type="continuationSeparator" w:id="0">
    <w:p w14:paraId="252F32D7" w14:textId="77777777" w:rsidR="00854DE5" w:rsidRDefault="00854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329D67A3-82FC-4D83-B38D-B0A654DFFAA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B13FE27-01C6-4F8F-AFE4-A1121B08D9B0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3FB71D7-00D0-49AF-A4AD-531E339083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C254AB0-C702-4916-AF38-6E1EC85F548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ED446" w14:textId="77777777" w:rsidR="00854DE5" w:rsidRDefault="00854DE5">
      <w:pPr>
        <w:spacing w:line="240" w:lineRule="auto"/>
      </w:pPr>
      <w:r>
        <w:separator/>
      </w:r>
    </w:p>
  </w:footnote>
  <w:footnote w:type="continuationSeparator" w:id="0">
    <w:p w14:paraId="14E940F1" w14:textId="77777777" w:rsidR="00854DE5" w:rsidRDefault="00854D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E" w14:textId="77777777" w:rsidR="00336B57" w:rsidRDefault="00000000">
    <w:pPr>
      <w:spacing w:line="259" w:lineRule="auto"/>
      <w:jc w:val="center"/>
    </w:pPr>
    <w:r>
      <w:rPr>
        <w:b/>
        <w:sz w:val="20"/>
        <w:szCs w:val="20"/>
      </w:rPr>
      <w:t>MINISTÉRIO DA EDUCAÇÃO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644BA9C" wp14:editId="25B7C76B">
          <wp:simplePos x="0" y="0"/>
          <wp:positionH relativeFrom="column">
            <wp:posOffset>5346700</wp:posOffset>
          </wp:positionH>
          <wp:positionV relativeFrom="paragraph">
            <wp:posOffset>-215899</wp:posOffset>
          </wp:positionV>
          <wp:extent cx="683260" cy="716915"/>
          <wp:effectExtent l="0" t="0" r="0" b="0"/>
          <wp:wrapSquare wrapText="bothSides" distT="0" distB="0" distL="114300" distR="114300"/>
          <wp:docPr id="647519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260" cy="716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AF" w14:textId="77777777" w:rsidR="00336B57" w:rsidRDefault="00000000">
    <w:pPr>
      <w:spacing w:line="259" w:lineRule="auto"/>
      <w:jc w:val="center"/>
    </w:pPr>
    <w:r>
      <w:rPr>
        <w:b/>
        <w:sz w:val="20"/>
        <w:szCs w:val="20"/>
      </w:rPr>
      <w:t>Secretaria de Educação Profissional e Tecnológica</w:t>
    </w:r>
    <w:r>
      <w:rPr>
        <w:sz w:val="24"/>
        <w:szCs w:val="24"/>
      </w:rPr>
      <w:t xml:space="preserve"> </w:t>
    </w:r>
    <w:r>
      <w:rPr>
        <w:b/>
        <w:sz w:val="20"/>
        <w:szCs w:val="20"/>
      </w:rPr>
      <w:t>Instituto Federal de Educação, Ciência e Tecnologia do Sudeste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DF1"/>
    <w:multiLevelType w:val="multilevel"/>
    <w:tmpl w:val="52026E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7E0AF1"/>
    <w:multiLevelType w:val="multilevel"/>
    <w:tmpl w:val="DB62FAE4"/>
    <w:lvl w:ilvl="0">
      <w:start w:val="1"/>
      <w:numFmt w:val="decimal"/>
      <w:lvlText w:val="%1"/>
      <w:lvlJc w:val="left"/>
      <w:pPr>
        <w:ind w:left="779" w:hanging="567"/>
      </w:p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numFmt w:val="bullet"/>
      <w:lvlText w:val="●"/>
      <w:lvlJc w:val="left"/>
      <w:pPr>
        <w:ind w:left="2641" w:hanging="56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71" w:hanging="5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02" w:hanging="5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433" w:hanging="5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63" w:hanging="5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94" w:hanging="5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25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A74B4"/>
    <w:multiLevelType w:val="multilevel"/>
    <w:tmpl w:val="D170381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9687D"/>
    <w:multiLevelType w:val="multilevel"/>
    <w:tmpl w:val="B52E44B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01A51"/>
    <w:multiLevelType w:val="hybridMultilevel"/>
    <w:tmpl w:val="03E6026E"/>
    <w:lvl w:ilvl="0" w:tplc="F6E0B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AA"/>
    <w:multiLevelType w:val="multilevel"/>
    <w:tmpl w:val="69068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241B5F"/>
    <w:multiLevelType w:val="multilevel"/>
    <w:tmpl w:val="7EA4F9D0"/>
    <w:lvl w:ilvl="0">
      <w:start w:val="1"/>
      <w:numFmt w:val="upperRoman"/>
      <w:lvlText w:val="%1."/>
      <w:lvlJc w:val="righ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37B"/>
    <w:multiLevelType w:val="hybridMultilevel"/>
    <w:tmpl w:val="F21E04D0"/>
    <w:lvl w:ilvl="0" w:tplc="AEAC9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7140"/>
    <w:multiLevelType w:val="multilevel"/>
    <w:tmpl w:val="0AAA73DE"/>
    <w:lvl w:ilvl="0">
      <w:start w:val="7"/>
      <w:numFmt w:val="decimal"/>
      <w:lvlText w:val="%1"/>
      <w:lvlJc w:val="left"/>
      <w:pPr>
        <w:ind w:left="720" w:hanging="266"/>
      </w:pPr>
    </w:lvl>
    <w:lvl w:ilvl="1">
      <w:start w:val="1"/>
      <w:numFmt w:val="decimal"/>
      <w:lvlText w:val="%1.%2"/>
      <w:lvlJc w:val="left"/>
      <w:pPr>
        <w:ind w:left="720" w:hanging="266"/>
      </w:pPr>
      <w:rPr>
        <w:color w:val="000009"/>
        <w:sz w:val="24"/>
        <w:szCs w:val="24"/>
      </w:rPr>
    </w:lvl>
    <w:lvl w:ilvl="2">
      <w:start w:val="1"/>
      <w:numFmt w:val="upperRoman"/>
      <w:lvlText w:val="%3."/>
      <w:lvlJc w:val="right"/>
      <w:pPr>
        <w:ind w:left="720" w:hanging="26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3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27970"/>
    <w:multiLevelType w:val="multilevel"/>
    <w:tmpl w:val="175EC818"/>
    <w:lvl w:ilvl="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8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9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51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427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5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E4612A"/>
    <w:multiLevelType w:val="multilevel"/>
    <w:tmpl w:val="CC92B3B8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Roman"/>
      <w:lvlText w:val="%3."/>
      <w:lvlJc w:val="right"/>
      <w:pPr>
        <w:ind w:left="720" w:hanging="266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7EC0C43"/>
    <w:multiLevelType w:val="multilevel"/>
    <w:tmpl w:val="33824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976213"/>
    <w:multiLevelType w:val="multilevel"/>
    <w:tmpl w:val="6458DF4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07469A4"/>
    <w:multiLevelType w:val="multilevel"/>
    <w:tmpl w:val="270A174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7E135C"/>
    <w:multiLevelType w:val="multilevel"/>
    <w:tmpl w:val="EDDC8F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0C8"/>
    <w:multiLevelType w:val="multilevel"/>
    <w:tmpl w:val="F6B8B0A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171617">
    <w:abstractNumId w:val="9"/>
  </w:num>
  <w:num w:numId="2" w16cid:durableId="1724208873">
    <w:abstractNumId w:val="13"/>
  </w:num>
  <w:num w:numId="3" w16cid:durableId="1124039839">
    <w:abstractNumId w:val="6"/>
  </w:num>
  <w:num w:numId="4" w16cid:durableId="608513091">
    <w:abstractNumId w:val="10"/>
  </w:num>
  <w:num w:numId="5" w16cid:durableId="1039621889">
    <w:abstractNumId w:val="11"/>
  </w:num>
  <w:num w:numId="6" w16cid:durableId="1322658458">
    <w:abstractNumId w:val="5"/>
  </w:num>
  <w:num w:numId="7" w16cid:durableId="1852714936">
    <w:abstractNumId w:val="0"/>
  </w:num>
  <w:num w:numId="8" w16cid:durableId="763380593">
    <w:abstractNumId w:val="15"/>
  </w:num>
  <w:num w:numId="9" w16cid:durableId="703096513">
    <w:abstractNumId w:val="14"/>
  </w:num>
  <w:num w:numId="10" w16cid:durableId="1757479921">
    <w:abstractNumId w:val="2"/>
  </w:num>
  <w:num w:numId="11" w16cid:durableId="1262034898">
    <w:abstractNumId w:val="8"/>
  </w:num>
  <w:num w:numId="12" w16cid:durableId="1037894854">
    <w:abstractNumId w:val="1"/>
  </w:num>
  <w:num w:numId="13" w16cid:durableId="2107922648">
    <w:abstractNumId w:val="3"/>
  </w:num>
  <w:num w:numId="14" w16cid:durableId="849687627">
    <w:abstractNumId w:val="12"/>
  </w:num>
  <w:num w:numId="15" w16cid:durableId="689991359">
    <w:abstractNumId w:val="7"/>
  </w:num>
  <w:num w:numId="16" w16cid:durableId="177243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57"/>
    <w:rsid w:val="000366E3"/>
    <w:rsid w:val="000B5CAC"/>
    <w:rsid w:val="001A0694"/>
    <w:rsid w:val="00336B57"/>
    <w:rsid w:val="005F4349"/>
    <w:rsid w:val="007C1DBD"/>
    <w:rsid w:val="008210FA"/>
    <w:rsid w:val="00854DE5"/>
    <w:rsid w:val="00A17464"/>
    <w:rsid w:val="00B031FC"/>
    <w:rsid w:val="00C7594D"/>
    <w:rsid w:val="00C83603"/>
    <w:rsid w:val="00E7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0481"/>
  <w15:docId w15:val="{39CF0054-6318-4908-B55D-355F8B6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72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character" w:customStyle="1" w:styleId="ListLabel1">
    <w:name w:val="ListLabel 1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eastAsia="Arial" w:cs="Arial"/>
      <w:color w:val="000009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color w:val="000009"/>
      <w:sz w:val="24"/>
      <w:szCs w:val="24"/>
    </w:rPr>
  </w:style>
  <w:style w:type="character" w:customStyle="1" w:styleId="ListLabel13">
    <w:name w:val="ListLabel 13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sz w:val="24"/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4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rFonts w:ascii="Times New Roman" w:hAnsi="Times New Roman"/>
      <w:sz w:val="24"/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ascii="Times New Roman" w:hAnsi="Times New Roman"/>
      <w:b/>
      <w:sz w:val="24"/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06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20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02"/>
    <w:rPr>
      <w:rFonts w:ascii="Segoe UI" w:hAnsi="Segoe UI" w:cs="Mangal"/>
      <w:sz w:val="18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60" w:type="dxa"/>
        <w:left w:w="55" w:type="dxa"/>
        <w:bottom w:w="60" w:type="dxa"/>
        <w:right w:w="6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210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A06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uxLHZ9Pib/OMn2tLvGU1aaPtzw==">CgMxLjAaJwoBMBIiCiAIBCocCgtBQUFCbTBtRnRyRRAIGgtBQUFCbTBtRnRyRRonCgExEiIKIAgEKhwKC0FBQUJtMHllN3J3EAgaC0FBQUJtMHllN3J3IuMHCgtBQUFCbTB5ZTdydxKyBwoLQUFBQm0weWU3cncSC0FBQUJtMHllN3J3GpACCgl0ZXh0L2h0bWw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ikQIKCnRleHQvcGxhaW4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qGyIVMTE0NjQ0NjcyNzE1OTQ5MjQ4OTI3KAA4ADDYx/OR/DI42MfzkfwyShgKCnRleHQvcGxhaW4SCkNyb25vZ3JhbWFaDGkzc20wMzR4cWpzbnICIAB4AJoBBggAEAAYAKoBhQI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9DA4CA-F5D5-4B5F-880D-2C2D65F9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mes Teodoro Fernandes</dc:creator>
  <cp:lastModifiedBy>Carla Gomes Teodoro Fernandes</cp:lastModifiedBy>
  <cp:revision>2</cp:revision>
  <cp:lastPrinted>2025-06-30T23:38:00Z</cp:lastPrinted>
  <dcterms:created xsi:type="dcterms:W3CDTF">2025-07-03T00:01:00Z</dcterms:created>
  <dcterms:modified xsi:type="dcterms:W3CDTF">2025-07-03T00:01:00Z</dcterms:modified>
</cp:coreProperties>
</file>